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994C0F">
        <w:t>2</w:t>
      </w:r>
      <w:r w:rsidR="00B02A2C">
        <w:t>7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</w:t>
      </w:r>
      <w:r w:rsidR="00B02A2C">
        <w:t>8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1E8B">
        <w:t xml:space="preserve">углерод оксида </w:t>
      </w:r>
      <w:r w:rsidR="007501C7">
        <w:t>составляла</w:t>
      </w:r>
      <w:r w:rsidR="00563C19">
        <w:t xml:space="preserve"> 0,5 ПДК</w:t>
      </w:r>
      <w:r w:rsidR="007501C7">
        <w:t xml:space="preserve">, </w:t>
      </w:r>
      <w:r w:rsidR="00B02A2C">
        <w:t>азота диоксида – 0,4</w:t>
      </w:r>
      <w:r w:rsidR="00911E8B">
        <w:t xml:space="preserve"> ПДК,</w:t>
      </w:r>
      <w:r w:rsidR="00911E8B">
        <w:br/>
      </w:r>
      <w:r w:rsidR="007501C7">
        <w:t xml:space="preserve">азота оксида – </w:t>
      </w:r>
      <w:r w:rsidR="009D4CAD">
        <w:t>0,</w:t>
      </w:r>
      <w:r w:rsidR="007127B0">
        <w:t>2</w:t>
      </w:r>
      <w:r w:rsidR="009D4CAD">
        <w:t xml:space="preserve"> ПДК</w:t>
      </w:r>
      <w:r w:rsidR="007127B0">
        <w:t>.</w:t>
      </w:r>
      <w:proofErr w:type="gramEnd"/>
      <w:r w:rsidR="007127B0">
        <w:t xml:space="preserve">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B02A2C">
        <w:rPr>
          <w:b/>
          <w:i/>
        </w:rPr>
        <w:t>7</w:t>
      </w:r>
      <w:r w:rsidR="0091685C">
        <w:rPr>
          <w:b/>
          <w:i/>
        </w:rPr>
        <w:t>–</w:t>
      </w:r>
      <w:r w:rsidR="00994C0F">
        <w:rPr>
          <w:b/>
          <w:i/>
        </w:rPr>
        <w:t>2</w:t>
      </w:r>
      <w:r w:rsidR="00B02A2C">
        <w:rPr>
          <w:b/>
          <w:i/>
        </w:rPr>
        <w:t>8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911E8B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</w:t>
      </w:r>
      <w:r w:rsidR="00302AB6">
        <w:t xml:space="preserve">размером до 10 микрон в воздухе </w:t>
      </w:r>
      <w:r w:rsidR="008310A2">
        <w:t xml:space="preserve">Гродно, Солигорск, </w:t>
      </w:r>
      <w:r w:rsidR="00302AB6">
        <w:t>Полоцка</w:t>
      </w:r>
      <w:r w:rsidR="00302AB6">
        <w:t>,</w:t>
      </w:r>
      <w:r w:rsidR="00302AB6">
        <w:t xml:space="preserve"> Витебска, </w:t>
      </w:r>
      <w:r w:rsidR="008310A2">
        <w:t xml:space="preserve">Новополоцка, </w:t>
      </w:r>
      <w:r w:rsidR="00302AB6">
        <w:t>Жлобина</w:t>
      </w:r>
      <w:r w:rsidR="00302AB6">
        <w:t>, Бреста</w:t>
      </w:r>
      <w:r w:rsidR="008310A2">
        <w:t xml:space="preserve"> и </w:t>
      </w:r>
      <w:r w:rsidR="00302AB6">
        <w:t xml:space="preserve">Могилева </w:t>
      </w:r>
      <w:r>
        <w:t>варьировались в диапазоне 0,1 – 0,</w:t>
      </w:r>
      <w:r w:rsidR="00B02A2C">
        <w:t>9</w:t>
      </w:r>
      <w:r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B02A2C">
        <w:rPr>
          <w:b/>
          <w:i/>
        </w:rPr>
        <w:t>7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  <w:bookmarkStart w:id="0" w:name="_GoBack"/>
      <w:bookmarkEnd w:id="0"/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DF4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AB6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67FEB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77C68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B8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5AC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C19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A3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CD2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7B0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1C7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756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A2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1E8B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0F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6B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A2C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1F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3 01:00</c:v>
                </c:pt>
                <c:pt idx="1">
                  <c:v>27.03.23 02:00</c:v>
                </c:pt>
                <c:pt idx="2">
                  <c:v>27.03.23 03:00</c:v>
                </c:pt>
                <c:pt idx="3">
                  <c:v>27.03.23 04:00</c:v>
                </c:pt>
                <c:pt idx="4">
                  <c:v>27.03.23 05:00</c:v>
                </c:pt>
                <c:pt idx="5">
                  <c:v>27.03.23 06:00</c:v>
                </c:pt>
                <c:pt idx="6">
                  <c:v>27.03.23 07:00</c:v>
                </c:pt>
                <c:pt idx="7">
                  <c:v>27.03.23 08:00</c:v>
                </c:pt>
                <c:pt idx="8">
                  <c:v>27.03.23 09:00</c:v>
                </c:pt>
                <c:pt idx="9">
                  <c:v>27.03.23 10:00</c:v>
                </c:pt>
                <c:pt idx="10">
                  <c:v>27.03.23 11:00</c:v>
                </c:pt>
                <c:pt idx="11">
                  <c:v>27.03.23 12:00</c:v>
                </c:pt>
                <c:pt idx="12">
                  <c:v>27.03.23 13:00</c:v>
                </c:pt>
                <c:pt idx="13">
                  <c:v>27.03.23 14:00</c:v>
                </c:pt>
                <c:pt idx="14">
                  <c:v>27.03.23 15:00</c:v>
                </c:pt>
                <c:pt idx="15">
                  <c:v>27.03.23 16:00</c:v>
                </c:pt>
                <c:pt idx="16">
                  <c:v>27.03.23 17:00</c:v>
                </c:pt>
                <c:pt idx="17">
                  <c:v>27.03.23 18:00</c:v>
                </c:pt>
                <c:pt idx="18">
                  <c:v>27.03.23 19:00</c:v>
                </c:pt>
                <c:pt idx="19">
                  <c:v>27.03.23 20:00</c:v>
                </c:pt>
                <c:pt idx="20">
                  <c:v>27.03.23 21:00</c:v>
                </c:pt>
                <c:pt idx="21">
                  <c:v>27.03.23 22:00</c:v>
                </c:pt>
                <c:pt idx="22">
                  <c:v>27.03.23 23:00</c:v>
                </c:pt>
                <c:pt idx="23">
                  <c:v>28.03.23 00:00</c:v>
                </c:pt>
                <c:pt idx="24">
                  <c:v>28.03.23 01:00</c:v>
                </c:pt>
                <c:pt idx="25">
                  <c:v>28.03.23 02:00</c:v>
                </c:pt>
                <c:pt idx="26">
                  <c:v>28.03.23 03:00</c:v>
                </c:pt>
                <c:pt idx="27">
                  <c:v>28.03.23 04:00</c:v>
                </c:pt>
                <c:pt idx="28">
                  <c:v>28.03.23 05:00</c:v>
                </c:pt>
                <c:pt idx="29">
                  <c:v>28.03.23 07:00</c:v>
                </c:pt>
                <c:pt idx="30">
                  <c:v>28.03.23 08:00</c:v>
                </c:pt>
                <c:pt idx="31">
                  <c:v>28.03.23 09:00</c:v>
                </c:pt>
                <c:pt idx="32">
                  <c:v>28.03.23 10:00</c:v>
                </c:pt>
                <c:pt idx="33">
                  <c:v>28.03.23 11:00</c:v>
                </c:pt>
                <c:pt idx="34">
                  <c:v>28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6972000000000002</c:v>
                </c:pt>
                <c:pt idx="1">
                  <c:v>0.21624000000000002</c:v>
                </c:pt>
                <c:pt idx="2">
                  <c:v>0.29752000000000001</c:v>
                </c:pt>
                <c:pt idx="3">
                  <c:v>0.20100000000000001</c:v>
                </c:pt>
                <c:pt idx="4">
                  <c:v>0.11552</c:v>
                </c:pt>
                <c:pt idx="5">
                  <c:v>6.0200000000000004E-2</c:v>
                </c:pt>
                <c:pt idx="6">
                  <c:v>0.12972</c:v>
                </c:pt>
                <c:pt idx="7">
                  <c:v>0.21136000000000002</c:v>
                </c:pt>
                <c:pt idx="8">
                  <c:v>0.22644</c:v>
                </c:pt>
                <c:pt idx="9">
                  <c:v>0.25968000000000002</c:v>
                </c:pt>
                <c:pt idx="10">
                  <c:v>0.21691999999999997</c:v>
                </c:pt>
                <c:pt idx="11">
                  <c:v>0.24412</c:v>
                </c:pt>
                <c:pt idx="12">
                  <c:v>0.24508000000000002</c:v>
                </c:pt>
                <c:pt idx="13">
                  <c:v>0.26292000000000004</c:v>
                </c:pt>
                <c:pt idx="14">
                  <c:v>0.18308000000000002</c:v>
                </c:pt>
                <c:pt idx="15">
                  <c:v>0.13300000000000001</c:v>
                </c:pt>
                <c:pt idx="16">
                  <c:v>0.10856</c:v>
                </c:pt>
                <c:pt idx="17">
                  <c:v>9.6599999999999991E-2</c:v>
                </c:pt>
                <c:pt idx="18">
                  <c:v>0.12456</c:v>
                </c:pt>
                <c:pt idx="19">
                  <c:v>7.936E-2</c:v>
                </c:pt>
                <c:pt idx="20">
                  <c:v>6.5040000000000001E-2</c:v>
                </c:pt>
                <c:pt idx="21">
                  <c:v>3.8960000000000002E-2</c:v>
                </c:pt>
                <c:pt idx="22">
                  <c:v>3.1800000000000002E-2</c:v>
                </c:pt>
                <c:pt idx="23">
                  <c:v>3.0839999999999999E-2</c:v>
                </c:pt>
                <c:pt idx="24">
                  <c:v>4.36E-2</c:v>
                </c:pt>
                <c:pt idx="25">
                  <c:v>1.7160000000000002E-2</c:v>
                </c:pt>
                <c:pt idx="26">
                  <c:v>1.8679999999999999E-2</c:v>
                </c:pt>
                <c:pt idx="27">
                  <c:v>1.66E-2</c:v>
                </c:pt>
                <c:pt idx="28">
                  <c:v>2.3359999999999999E-2</c:v>
                </c:pt>
                <c:pt idx="29">
                  <c:v>6.1759999999999995E-2</c:v>
                </c:pt>
                <c:pt idx="30">
                  <c:v>9.7479999999999997E-2</c:v>
                </c:pt>
                <c:pt idx="31">
                  <c:v>0.11744</c:v>
                </c:pt>
                <c:pt idx="32">
                  <c:v>0.11076000000000001</c:v>
                </c:pt>
                <c:pt idx="33">
                  <c:v>8.568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3 01:00</c:v>
                </c:pt>
                <c:pt idx="1">
                  <c:v>27.03.23 02:00</c:v>
                </c:pt>
                <c:pt idx="2">
                  <c:v>27.03.23 03:00</c:v>
                </c:pt>
                <c:pt idx="3">
                  <c:v>27.03.23 04:00</c:v>
                </c:pt>
                <c:pt idx="4">
                  <c:v>27.03.23 05:00</c:v>
                </c:pt>
                <c:pt idx="5">
                  <c:v>27.03.23 06:00</c:v>
                </c:pt>
                <c:pt idx="6">
                  <c:v>27.03.23 07:00</c:v>
                </c:pt>
                <c:pt idx="7">
                  <c:v>27.03.23 08:00</c:v>
                </c:pt>
                <c:pt idx="8">
                  <c:v>27.03.23 09:00</c:v>
                </c:pt>
                <c:pt idx="9">
                  <c:v>27.03.23 10:00</c:v>
                </c:pt>
                <c:pt idx="10">
                  <c:v>27.03.23 11:00</c:v>
                </c:pt>
                <c:pt idx="11">
                  <c:v>27.03.23 12:00</c:v>
                </c:pt>
                <c:pt idx="12">
                  <c:v>27.03.23 13:00</c:v>
                </c:pt>
                <c:pt idx="13">
                  <c:v>27.03.23 14:00</c:v>
                </c:pt>
                <c:pt idx="14">
                  <c:v>27.03.23 15:00</c:v>
                </c:pt>
                <c:pt idx="15">
                  <c:v>27.03.23 16:00</c:v>
                </c:pt>
                <c:pt idx="16">
                  <c:v>27.03.23 17:00</c:v>
                </c:pt>
                <c:pt idx="17">
                  <c:v>27.03.23 18:00</c:v>
                </c:pt>
                <c:pt idx="18">
                  <c:v>27.03.23 19:00</c:v>
                </c:pt>
                <c:pt idx="19">
                  <c:v>27.03.23 20:00</c:v>
                </c:pt>
                <c:pt idx="20">
                  <c:v>27.03.23 21:00</c:v>
                </c:pt>
                <c:pt idx="21">
                  <c:v>27.03.23 22:00</c:v>
                </c:pt>
                <c:pt idx="22">
                  <c:v>27.03.23 23:00</c:v>
                </c:pt>
                <c:pt idx="23">
                  <c:v>28.03.23 00:00</c:v>
                </c:pt>
                <c:pt idx="24">
                  <c:v>28.03.23 01:00</c:v>
                </c:pt>
                <c:pt idx="25">
                  <c:v>28.03.23 02:00</c:v>
                </c:pt>
                <c:pt idx="26">
                  <c:v>28.03.23 03:00</c:v>
                </c:pt>
                <c:pt idx="27">
                  <c:v>28.03.23 04:00</c:v>
                </c:pt>
                <c:pt idx="28">
                  <c:v>28.03.23 05:00</c:v>
                </c:pt>
                <c:pt idx="29">
                  <c:v>28.03.23 07:00</c:v>
                </c:pt>
                <c:pt idx="30">
                  <c:v>28.03.23 08:00</c:v>
                </c:pt>
                <c:pt idx="31">
                  <c:v>28.03.23 09:00</c:v>
                </c:pt>
                <c:pt idx="32">
                  <c:v>28.03.23 10:00</c:v>
                </c:pt>
                <c:pt idx="33">
                  <c:v>28.03.23 11:00</c:v>
                </c:pt>
                <c:pt idx="34">
                  <c:v>28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1976000000000001E-2</c:v>
                </c:pt>
                <c:pt idx="1">
                  <c:v>4.6156000000000003E-2</c:v>
                </c:pt>
                <c:pt idx="2">
                  <c:v>4.9945999999999997E-2</c:v>
                </c:pt>
                <c:pt idx="3">
                  <c:v>0.12821400000000002</c:v>
                </c:pt>
                <c:pt idx="4">
                  <c:v>0.34711599999999998</c:v>
                </c:pt>
                <c:pt idx="5">
                  <c:v>0.328704</c:v>
                </c:pt>
                <c:pt idx="6">
                  <c:v>0.39695599999999998</c:v>
                </c:pt>
                <c:pt idx="7">
                  <c:v>0.17180399999999998</c:v>
                </c:pt>
                <c:pt idx="8">
                  <c:v>0.22682600000000003</c:v>
                </c:pt>
                <c:pt idx="9">
                  <c:v>0.142486</c:v>
                </c:pt>
                <c:pt idx="10">
                  <c:v>7.0499999999999993E-2</c:v>
                </c:pt>
                <c:pt idx="11">
                  <c:v>9.6000000000000002E-2</c:v>
                </c:pt>
                <c:pt idx="12">
                  <c:v>7.9410000000000008E-2</c:v>
                </c:pt>
                <c:pt idx="13">
                  <c:v>8.1435999999999995E-2</c:v>
                </c:pt>
                <c:pt idx="14">
                  <c:v>7.0486000000000007E-2</c:v>
                </c:pt>
                <c:pt idx="15">
                  <c:v>8.523E-2</c:v>
                </c:pt>
                <c:pt idx="16">
                  <c:v>8.5010000000000002E-2</c:v>
                </c:pt>
                <c:pt idx="17">
                  <c:v>7.3386000000000007E-2</c:v>
                </c:pt>
                <c:pt idx="18">
                  <c:v>5.2570000000000006E-2</c:v>
                </c:pt>
                <c:pt idx="19">
                  <c:v>4.956E-2</c:v>
                </c:pt>
                <c:pt idx="20">
                  <c:v>4.616E-2</c:v>
                </c:pt>
                <c:pt idx="21">
                  <c:v>4.0316000000000005E-2</c:v>
                </c:pt>
                <c:pt idx="22">
                  <c:v>3.8974000000000002E-2</c:v>
                </c:pt>
                <c:pt idx="23">
                  <c:v>3.8504000000000004E-2</c:v>
                </c:pt>
                <c:pt idx="24">
                  <c:v>4.0710000000000003E-2</c:v>
                </c:pt>
                <c:pt idx="25">
                  <c:v>3.6473999999999999E-2</c:v>
                </c:pt>
                <c:pt idx="26">
                  <c:v>3.6086E-2</c:v>
                </c:pt>
                <c:pt idx="27">
                  <c:v>3.6395999999999998E-2</c:v>
                </c:pt>
                <c:pt idx="28">
                  <c:v>3.6673999999999998E-2</c:v>
                </c:pt>
                <c:pt idx="29">
                  <c:v>5.62E-2</c:v>
                </c:pt>
                <c:pt idx="30">
                  <c:v>7.2090000000000001E-2</c:v>
                </c:pt>
                <c:pt idx="31">
                  <c:v>8.5870000000000002E-2</c:v>
                </c:pt>
                <c:pt idx="32">
                  <c:v>5.629E-2</c:v>
                </c:pt>
                <c:pt idx="33">
                  <c:v>4.8756000000000001E-2</c:v>
                </c:pt>
                <c:pt idx="34">
                  <c:v>4.888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3 01:00</c:v>
                </c:pt>
                <c:pt idx="1">
                  <c:v>27.03.23 02:00</c:v>
                </c:pt>
                <c:pt idx="2">
                  <c:v>27.03.23 03:00</c:v>
                </c:pt>
                <c:pt idx="3">
                  <c:v>27.03.23 04:00</c:v>
                </c:pt>
                <c:pt idx="4">
                  <c:v>27.03.23 05:00</c:v>
                </c:pt>
                <c:pt idx="5">
                  <c:v>27.03.23 06:00</c:v>
                </c:pt>
                <c:pt idx="6">
                  <c:v>27.03.23 07:00</c:v>
                </c:pt>
                <c:pt idx="7">
                  <c:v>27.03.23 08:00</c:v>
                </c:pt>
                <c:pt idx="8">
                  <c:v>27.03.23 09:00</c:v>
                </c:pt>
                <c:pt idx="9">
                  <c:v>27.03.23 10:00</c:v>
                </c:pt>
                <c:pt idx="10">
                  <c:v>27.03.23 11:00</c:v>
                </c:pt>
                <c:pt idx="11">
                  <c:v>27.03.23 12:00</c:v>
                </c:pt>
                <c:pt idx="12">
                  <c:v>27.03.23 13:00</c:v>
                </c:pt>
                <c:pt idx="13">
                  <c:v>27.03.23 14:00</c:v>
                </c:pt>
                <c:pt idx="14">
                  <c:v>27.03.23 15:00</c:v>
                </c:pt>
                <c:pt idx="15">
                  <c:v>27.03.23 16:00</c:v>
                </c:pt>
                <c:pt idx="16">
                  <c:v>27.03.23 17:00</c:v>
                </c:pt>
                <c:pt idx="17">
                  <c:v>27.03.23 18:00</c:v>
                </c:pt>
                <c:pt idx="18">
                  <c:v>27.03.23 19:00</c:v>
                </c:pt>
                <c:pt idx="19">
                  <c:v>27.03.23 20:00</c:v>
                </c:pt>
                <c:pt idx="20">
                  <c:v>27.03.23 21:00</c:v>
                </c:pt>
                <c:pt idx="21">
                  <c:v>27.03.23 22:00</c:v>
                </c:pt>
                <c:pt idx="22">
                  <c:v>27.03.23 23:00</c:v>
                </c:pt>
                <c:pt idx="23">
                  <c:v>28.03.23 00:00</c:v>
                </c:pt>
                <c:pt idx="24">
                  <c:v>28.03.23 01:00</c:v>
                </c:pt>
                <c:pt idx="25">
                  <c:v>28.03.23 02:00</c:v>
                </c:pt>
                <c:pt idx="26">
                  <c:v>28.03.23 03:00</c:v>
                </c:pt>
                <c:pt idx="27">
                  <c:v>28.03.23 04:00</c:v>
                </c:pt>
                <c:pt idx="28">
                  <c:v>28.03.23 05:00</c:v>
                </c:pt>
                <c:pt idx="29">
                  <c:v>28.03.23 07:00</c:v>
                </c:pt>
                <c:pt idx="30">
                  <c:v>28.03.23 08:00</c:v>
                </c:pt>
                <c:pt idx="31">
                  <c:v>28.03.23 09:00</c:v>
                </c:pt>
                <c:pt idx="32">
                  <c:v>28.03.23 10:00</c:v>
                </c:pt>
                <c:pt idx="33">
                  <c:v>28.03.23 11:00</c:v>
                </c:pt>
                <c:pt idx="34">
                  <c:v>28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214E-2</c:v>
                </c:pt>
                <c:pt idx="1">
                  <c:v>1.1140000000000001E-2</c:v>
                </c:pt>
                <c:pt idx="2">
                  <c:v>1.23E-2</c:v>
                </c:pt>
                <c:pt idx="3">
                  <c:v>1.1480000000000001E-2</c:v>
                </c:pt>
                <c:pt idx="4">
                  <c:v>1.0359999999999999E-2</c:v>
                </c:pt>
                <c:pt idx="5">
                  <c:v>1.0240000000000001E-2</c:v>
                </c:pt>
                <c:pt idx="6">
                  <c:v>1.04E-2</c:v>
                </c:pt>
                <c:pt idx="7">
                  <c:v>1.108E-2</c:v>
                </c:pt>
                <c:pt idx="8">
                  <c:v>1.1560000000000001E-2</c:v>
                </c:pt>
                <c:pt idx="9">
                  <c:v>1.2199999999999999E-2</c:v>
                </c:pt>
                <c:pt idx="10">
                  <c:v>1.1640000000000001E-2</c:v>
                </c:pt>
                <c:pt idx="11">
                  <c:v>1.242E-2</c:v>
                </c:pt>
                <c:pt idx="12">
                  <c:v>1.1980000000000001E-2</c:v>
                </c:pt>
                <c:pt idx="13">
                  <c:v>1.2320000000000001E-2</c:v>
                </c:pt>
                <c:pt idx="14">
                  <c:v>1.116E-2</c:v>
                </c:pt>
                <c:pt idx="15">
                  <c:v>1.04E-2</c:v>
                </c:pt>
                <c:pt idx="16">
                  <c:v>1.026E-2</c:v>
                </c:pt>
                <c:pt idx="17">
                  <c:v>1.008E-2</c:v>
                </c:pt>
                <c:pt idx="18">
                  <c:v>1.03E-2</c:v>
                </c:pt>
                <c:pt idx="19">
                  <c:v>1.04E-2</c:v>
                </c:pt>
                <c:pt idx="20">
                  <c:v>9.3600000000000003E-3</c:v>
                </c:pt>
                <c:pt idx="21">
                  <c:v>9.4399999999999987E-3</c:v>
                </c:pt>
                <c:pt idx="22">
                  <c:v>9.5600000000000008E-3</c:v>
                </c:pt>
                <c:pt idx="23">
                  <c:v>9.7799999999999988E-3</c:v>
                </c:pt>
                <c:pt idx="24">
                  <c:v>1.008E-2</c:v>
                </c:pt>
                <c:pt idx="25">
                  <c:v>9.5600000000000008E-3</c:v>
                </c:pt>
                <c:pt idx="26">
                  <c:v>9.4000000000000004E-3</c:v>
                </c:pt>
                <c:pt idx="27">
                  <c:v>9.8200000000000006E-3</c:v>
                </c:pt>
                <c:pt idx="28">
                  <c:v>9.5999999999999992E-3</c:v>
                </c:pt>
                <c:pt idx="29">
                  <c:v>9.7200000000000012E-3</c:v>
                </c:pt>
                <c:pt idx="30">
                  <c:v>9.7200000000000012E-3</c:v>
                </c:pt>
                <c:pt idx="31">
                  <c:v>1.01E-2</c:v>
                </c:pt>
                <c:pt idx="32">
                  <c:v>1.0160000000000001E-2</c:v>
                </c:pt>
                <c:pt idx="33">
                  <c:v>1.0160000000000001E-2</c:v>
                </c:pt>
                <c:pt idx="34">
                  <c:v>1.03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68448"/>
        <c:axId val="70969984"/>
      </c:lineChart>
      <c:catAx>
        <c:axId val="709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969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969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96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82272"/>
        <c:axId val="71020928"/>
      </c:barChart>
      <c:catAx>
        <c:axId val="7098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71020928"/>
        <c:crosses val="autoZero"/>
        <c:auto val="1"/>
        <c:lblAlgn val="ctr"/>
        <c:lblOffset val="100"/>
        <c:noMultiLvlLbl val="0"/>
      </c:catAx>
      <c:valAx>
        <c:axId val="7102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8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42058430104726835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17F10-7ED9-4397-BB04-9C77576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28T09:24:00Z</dcterms:created>
  <dcterms:modified xsi:type="dcterms:W3CDTF">2023-03-28T09:24:00Z</dcterms:modified>
</cp:coreProperties>
</file>